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514"/>
        <w:gridCol w:w="3260"/>
        <w:gridCol w:w="3387"/>
        <w:gridCol w:w="3701"/>
      </w:tblGrid>
      <w:tr w:rsidR="00A80EFB" w14:paraId="2E39B3F8" w14:textId="6599389A" w:rsidTr="00E27AD3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21D4B1B" w14:textId="2051F459" w:rsidR="00A80EFB" w:rsidRPr="00AB03E9" w:rsidRDefault="00CF7CBA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CF7CBA">
              <w:rPr>
                <w:rFonts w:ascii="Arial" w:eastAsia="Verdana" w:hAnsi="Arial" w:cs="Arial"/>
                <w:b/>
                <w:sz w:val="24"/>
                <w:szCs w:val="24"/>
              </w:rPr>
              <w:t>Sorting Shapes Using Two Attribute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A80EFB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80EFB" w14:paraId="76008433" w14:textId="78D71882" w:rsidTr="00E27AD3">
        <w:trPr>
          <w:trHeight w:hRule="exact" w:val="2677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8217850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randomly places shapes</w:t>
            </w:r>
          </w:p>
          <w:p w14:paraId="37119078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ithout thinking about attributes</w:t>
            </w:r>
          </w:p>
          <w:p w14:paraId="37E02BBA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nd is unable to sort set of shapes</w:t>
            </w:r>
          </w:p>
          <w:p w14:paraId="2DFA5A22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.</w:t>
            </w:r>
          </w:p>
          <w:p w14:paraId="5C6849DF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A2D7" w14:textId="730686A4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didn’t know where to</w:t>
            </w:r>
          </w:p>
          <w:p w14:paraId="57DB202C" w14:textId="2E53FFCD" w:rsidR="00A80EFB" w:rsidRPr="00A80EFB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put the shapes.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EE9BCF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chooses a shape, but is</w:t>
            </w:r>
          </w:p>
          <w:p w14:paraId="7ADC36E0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unable to analyze its geometric</w:t>
            </w:r>
          </w:p>
          <w:p w14:paraId="6D32380B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attributes and is unable to sort</w:t>
            </w:r>
          </w:p>
          <w:p w14:paraId="49021046" w14:textId="77777777" w:rsidR="00A80EFB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hapes based on two attributes.</w:t>
            </w:r>
          </w:p>
          <w:p w14:paraId="0BF93C43" w14:textId="77777777" w:rsidR="00CF7CBA" w:rsidRDefault="00E27AD3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7485764" wp14:editId="0ECD5A26">
                  <wp:extent cx="1282356" cy="485029"/>
                  <wp:effectExtent l="0" t="0" r="0" b="0"/>
                  <wp:docPr id="9" name="Picture 9" descr="../../../Mathology%202/BLM%20WORKING%20FILES/Assessment%20BLM%20art/Box2_assessmentBLM%20TR%20Art/m2_g01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g01_a05_t01_blm.j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373"/>
                          <a:stretch/>
                        </pic:blipFill>
                        <pic:spPr bwMode="auto">
                          <a:xfrm>
                            <a:off x="0" y="0"/>
                            <a:ext cx="1286972" cy="48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5AA5C" w14:textId="366B0166" w:rsidR="001E213A" w:rsidRPr="001E213A" w:rsidRDefault="001E213A" w:rsidP="001E213A">
            <w:pPr>
              <w:pStyle w:val="Default"/>
              <w:jc w:val="center"/>
            </w:pPr>
            <w:r w:rsidRPr="001E213A">
              <w:rPr>
                <w:rFonts w:ascii="Arial" w:hAnsi="Arial" w:cs="Arial"/>
                <w:color w:val="626365"/>
              </w:rPr>
              <w:t>“It looks like a pizza slice.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659612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some shapes based</w:t>
            </w:r>
          </w:p>
          <w:p w14:paraId="073B09EF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, but struggles</w:t>
            </w:r>
          </w:p>
          <w:p w14:paraId="7EF8BDAF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n orientation or shapes are</w:t>
            </w:r>
          </w:p>
          <w:p w14:paraId="3592A28C" w14:textId="77777777" w:rsidR="00A80EFB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unfamiliar.</w:t>
            </w:r>
          </w:p>
          <w:p w14:paraId="6E3EB05B" w14:textId="2DA2553D" w:rsidR="00CF7CBA" w:rsidRPr="00CF7CBA" w:rsidRDefault="00E27AD3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C33924A" wp14:editId="7C845D75">
                  <wp:extent cx="1265338" cy="802640"/>
                  <wp:effectExtent l="0" t="0" r="5080" b="10160"/>
                  <wp:docPr id="12" name="Picture 12" descr="../../../Mathology%202/BLM%20WORKING%20FILES/Assessment%20BLM%20art/Box2_assessmentBLM%20TR%20Art/m2_g01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g01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17" cy="805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20EE0" w14:textId="77777777" w:rsidR="00A80EFB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single attributes, but struggl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to sort using both attribut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imultaneously (ignores overlap).</w:t>
            </w:r>
          </w:p>
          <w:p w14:paraId="6ED41AED" w14:textId="0F26CC33" w:rsidR="00E27AD3" w:rsidRPr="00E27AD3" w:rsidRDefault="00E27AD3" w:rsidP="00E27AD3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91ED8F" wp14:editId="34507F0C">
                  <wp:extent cx="1752600" cy="1079500"/>
                  <wp:effectExtent l="0" t="0" r="0" b="12700"/>
                  <wp:docPr id="13" name="Picture 13" descr="../../../Mathology%202/BLM%20WORKING%20FILES/Assessment%20BLM%20art/Box2_assessmentBLM%20TR%20Art/m2_g01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g01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EFB" w14:paraId="01BA3F47" w14:textId="5A19DEEC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89E212" w14:textId="03E67546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80EFB" w14:paraId="06EBD03A" w14:textId="1DB29A51" w:rsidTr="00E27AD3">
        <w:trPr>
          <w:trHeight w:val="1643"/>
        </w:trPr>
        <w:tc>
          <w:tcPr>
            <w:tcW w:w="3514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7D6DDBB" w14:textId="77777777" w:rsidR="00A80EFB" w:rsidRDefault="00A80EFB" w:rsidP="00BD5ACB">
            <w:pPr>
              <w:rPr>
                <w:noProof/>
                <w:lang w:eastAsia="en-CA"/>
              </w:rPr>
            </w:pPr>
          </w:p>
        </w:tc>
      </w:tr>
      <w:tr w:rsidR="00A80EFB" w14:paraId="0D590949" w14:textId="390533A3" w:rsidTr="00E27AD3">
        <w:trPr>
          <w:trHeight w:hRule="exact" w:val="112"/>
        </w:trPr>
        <w:tc>
          <w:tcPr>
            <w:tcW w:w="3514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A80EFB" w:rsidRDefault="00A80EFB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260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8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70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79AD2DA" w14:textId="77777777" w:rsidR="00A80EFB" w:rsidRPr="00345039" w:rsidRDefault="00A80EFB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A80EFB" w14:paraId="72AC45F2" w14:textId="2997B87C" w:rsidTr="00E27AD3">
        <w:trPr>
          <w:trHeight w:hRule="exact" w:val="1740"/>
        </w:trPr>
        <w:tc>
          <w:tcPr>
            <w:tcW w:w="351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0C0900" w14:textId="09D6D520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, but struggles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explain why the shapes were plac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where they were.</w:t>
            </w:r>
          </w:p>
          <w:p w14:paraId="47E6A61E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215DA" w14:textId="11BAD76A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just know they go where</w:t>
            </w:r>
          </w:p>
          <w:p w14:paraId="040B9AF2" w14:textId="16CCFF4D" w:rsidR="00A80EFB" w:rsidRPr="00E5074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I put them.”</w:t>
            </w:r>
          </w:p>
        </w:tc>
        <w:tc>
          <w:tcPr>
            <w:tcW w:w="326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D1EAB0D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</w:t>
            </w:r>
          </w:p>
          <w:p w14:paraId="1C950976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, but</w:t>
            </w:r>
          </w:p>
          <w:p w14:paraId="1C98B189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ruggles to identify the sorting</w:t>
            </w:r>
          </w:p>
          <w:p w14:paraId="28DF9B0E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rules used to sort the shapes.</w:t>
            </w:r>
          </w:p>
          <w:p w14:paraId="1CC19497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4C2A1A" w14:textId="767FB7F8" w:rsidR="00CF7CBA" w:rsidRPr="00CF7CBA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don’t know what attributes</w:t>
            </w:r>
          </w:p>
          <w:p w14:paraId="63ED580B" w14:textId="75F7DBE4" w:rsidR="00A80EFB" w:rsidRPr="00AB03E9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they used.”</w:t>
            </w:r>
          </w:p>
        </w:tc>
        <w:tc>
          <w:tcPr>
            <w:tcW w:w="338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89BD95" w14:textId="0155D109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 base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on two attributes and identifies t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orting rules in given sorts, but ha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ifficulty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communicating them.</w:t>
            </w:r>
          </w:p>
          <w:p w14:paraId="59E83B02" w14:textId="77777777" w:rsid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5440ED9B" w:rsidR="00A80EFB" w:rsidRPr="00A80EFB" w:rsidRDefault="00CF7CBA" w:rsidP="00CF7CBA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“I can’t explain it.”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74C921" w14:textId="77777777" w:rsidR="00CF7CBA" w:rsidRPr="00CF7CBA" w:rsidRDefault="00CF7CBA" w:rsidP="00CF7CB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tudent sorts a set of shapes</w:t>
            </w:r>
          </w:p>
          <w:p w14:paraId="5554A358" w14:textId="77777777" w:rsidR="00CF7CBA" w:rsidRPr="00CF7CBA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based on two attributes and</w:t>
            </w:r>
          </w:p>
          <w:p w14:paraId="3C8D24DE" w14:textId="6895FE25" w:rsidR="00A80EFB" w:rsidRPr="00A80EFB" w:rsidRDefault="00CF7CBA" w:rsidP="00CF7CB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identifies and describes 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he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sorting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F7CBA">
              <w:rPr>
                <w:rFonts w:ascii="Arial" w:hAnsi="Arial" w:cs="Arial"/>
                <w:color w:val="626365"/>
                <w:sz w:val="19"/>
                <w:szCs w:val="19"/>
              </w:rPr>
              <w:t>rules in given sorts.</w:t>
            </w:r>
          </w:p>
        </w:tc>
      </w:tr>
      <w:tr w:rsidR="00A80EFB" w14:paraId="2990543E" w14:textId="0DCC3EDB" w:rsidTr="00E27AD3">
        <w:trPr>
          <w:trHeight w:hRule="exact" w:val="279"/>
        </w:trPr>
        <w:tc>
          <w:tcPr>
            <w:tcW w:w="13862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9401BE" w14:textId="57B80B4D" w:rsidR="00A80EFB" w:rsidRPr="00D7596A" w:rsidRDefault="00A80EFB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80EFB" w14:paraId="2FDA25CD" w14:textId="1C13B9FB" w:rsidTr="001E213A">
        <w:trPr>
          <w:trHeight w:val="1596"/>
        </w:trPr>
        <w:tc>
          <w:tcPr>
            <w:tcW w:w="3514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A80EFB" w:rsidRPr="007A6B78" w:rsidRDefault="00A80EFB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A80EFB" w:rsidRDefault="00A80EFB" w:rsidP="00BD5ACB">
            <w:pPr>
              <w:rPr>
                <w:noProof/>
                <w:lang w:eastAsia="en-CA"/>
              </w:rPr>
            </w:pPr>
          </w:p>
        </w:tc>
        <w:tc>
          <w:tcPr>
            <w:tcW w:w="338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70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D291A6" w14:textId="77777777" w:rsidR="00A80EFB" w:rsidRPr="007A6B78" w:rsidRDefault="00A80EFB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45A1156E" w14:textId="77777777" w:rsidR="00CF7CBA" w:rsidRDefault="00CF7CBA" w:rsidP="001E213A"/>
    <w:sectPr w:rsidR="00CF7CBA" w:rsidSect="001E21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B0D7" w14:textId="77777777" w:rsidR="00766E43" w:rsidRDefault="00766E43" w:rsidP="00CA2529">
      <w:pPr>
        <w:spacing w:after="0" w:line="240" w:lineRule="auto"/>
      </w:pPr>
      <w:r>
        <w:separator/>
      </w:r>
    </w:p>
  </w:endnote>
  <w:endnote w:type="continuationSeparator" w:id="0">
    <w:p w14:paraId="22EAC241" w14:textId="77777777" w:rsidR="00766E43" w:rsidRDefault="00766E4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191DA" w14:textId="77777777" w:rsidR="00F50483" w:rsidRDefault="00F50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F90E" w14:textId="21271DC6" w:rsidR="001E213A" w:rsidRPr="001E213A" w:rsidRDefault="001E213A" w:rsidP="001E213A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5E80396" wp14:editId="70DE7478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75B61" w14:textId="77777777" w:rsidR="00F50483" w:rsidRDefault="00F50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E20B" w14:textId="77777777" w:rsidR="00766E43" w:rsidRDefault="00766E43" w:rsidP="00CA2529">
      <w:pPr>
        <w:spacing w:after="0" w:line="240" w:lineRule="auto"/>
      </w:pPr>
      <w:r>
        <w:separator/>
      </w:r>
    </w:p>
  </w:footnote>
  <w:footnote w:type="continuationSeparator" w:id="0">
    <w:p w14:paraId="2B09F5D4" w14:textId="77777777" w:rsidR="00766E43" w:rsidRDefault="00766E4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0536" w14:textId="77777777" w:rsidR="00F50483" w:rsidRDefault="00F504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C40C" w14:textId="6280DED1" w:rsidR="001E213A" w:rsidRPr="00E71CBF" w:rsidRDefault="001E213A" w:rsidP="001E213A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48EFC2" wp14:editId="7B22B353">
              <wp:simplePos x="0" y="0"/>
              <wp:positionH relativeFrom="column">
                <wp:posOffset>-13335</wp:posOffset>
              </wp:positionH>
              <wp:positionV relativeFrom="paragraph">
                <wp:posOffset>1390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35BE9" w14:textId="77777777" w:rsidR="001E213A" w:rsidRPr="00CB2021" w:rsidRDefault="001E213A" w:rsidP="001E213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8EF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0.95pt;width:126.0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F3SSVDcAAAACAEAAA8AAABkcnMvZG93bnJldi54&#10;bWxMj8FOwzAQRO9I/IO1SNxaO6FFJGRTIRBXEAUq9eYm2yQiXkex24S/ZznBcTSjmTfFZna9OtMY&#10;Os8IydKAIq583XGD8PH+vLgDFaLl2vaeCeGbAmzKy4vC5rWf+I3O29goKeGQW4Q2xiHXOlQtORuW&#10;fiAW7+hHZ6PIsdH1aCcpd71OjbnVznYsC60d6LGl6mt7cgifL8f9bmVemye3HiY/G80u04jXV/PD&#10;PahIc/wLwy++oEMpTAd/4jqoHmGRJpJESJMMlPjp2si3A0K2ugFdFvr/gfIH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XdJJUNwAAAAIAQAADwAAAAAAAAAAAAAAAAC7BAAAZHJzL2Rv&#10;d25yZXYueG1sUEsFBgAAAAAEAAQA8wAAAMQFAAAAAA==&#10;" filled="f" stroked="f">
              <v:textbox>
                <w:txbxContent>
                  <w:p w14:paraId="26635BE9" w14:textId="77777777" w:rsidR="001E213A" w:rsidRPr="00CB2021" w:rsidRDefault="001E213A" w:rsidP="001E213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66CC9" wp14:editId="11C8621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B039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8DF8E" wp14:editId="05552F71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8747D5" id="Pentagon 3" o:spid="_x0000_s1026" type="#_x0000_t15" style="position:absolute;margin-left:-.5pt;margin-top:1.35pt;width:135.05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F50483">
      <w:rPr>
        <w:rFonts w:ascii="Arial" w:hAnsi="Arial" w:cs="Arial"/>
        <w:b/>
        <w:sz w:val="36"/>
        <w:szCs w:val="36"/>
      </w:rPr>
      <w:t>7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 xml:space="preserve">Activity </w:t>
    </w:r>
    <w:r w:rsidR="00F50483">
      <w:rPr>
        <w:rFonts w:ascii="Arial" w:hAnsi="Arial" w:cs="Arial"/>
        <w:b/>
        <w:sz w:val="36"/>
        <w:szCs w:val="36"/>
      </w:rPr>
      <w:t>3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7372E85B" w14:textId="3464EA30" w:rsidR="001E213A" w:rsidRPr="00E71CBF" w:rsidRDefault="001E213A" w:rsidP="001E213A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2-D Shapes</w:t>
    </w:r>
    <w:r w:rsidR="00D867C0">
      <w:rPr>
        <w:rFonts w:ascii="Arial" w:hAnsi="Arial" w:cs="Arial"/>
        <w:b/>
        <w:sz w:val="28"/>
        <w:szCs w:val="28"/>
      </w:rPr>
      <w:t>: Consolidation</w:t>
    </w:r>
  </w:p>
  <w:p w14:paraId="6BC41ED2" w14:textId="77777777" w:rsidR="001E213A" w:rsidRDefault="001E21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138A" w14:textId="77777777" w:rsidR="00F50483" w:rsidRDefault="00F504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2537"/>
    <w:rsid w:val="000254F1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E213A"/>
    <w:rsid w:val="00207CC0"/>
    <w:rsid w:val="00252658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66E43"/>
    <w:rsid w:val="0078794D"/>
    <w:rsid w:val="007A6B78"/>
    <w:rsid w:val="007D6D69"/>
    <w:rsid w:val="007F78FF"/>
    <w:rsid w:val="00832B16"/>
    <w:rsid w:val="0089593B"/>
    <w:rsid w:val="0092323E"/>
    <w:rsid w:val="009304D0"/>
    <w:rsid w:val="00936FF8"/>
    <w:rsid w:val="00994C77"/>
    <w:rsid w:val="009B6FF8"/>
    <w:rsid w:val="009E1564"/>
    <w:rsid w:val="00A43E96"/>
    <w:rsid w:val="00A64C7C"/>
    <w:rsid w:val="00A80EFB"/>
    <w:rsid w:val="00AB03E9"/>
    <w:rsid w:val="00AE494A"/>
    <w:rsid w:val="00B10883"/>
    <w:rsid w:val="00B8168D"/>
    <w:rsid w:val="00B949BE"/>
    <w:rsid w:val="00B9593A"/>
    <w:rsid w:val="00BA072D"/>
    <w:rsid w:val="00BA10A4"/>
    <w:rsid w:val="00BD5ACB"/>
    <w:rsid w:val="00BD6C4F"/>
    <w:rsid w:val="00BE7BA6"/>
    <w:rsid w:val="00C72956"/>
    <w:rsid w:val="00C85AE2"/>
    <w:rsid w:val="00C957B8"/>
    <w:rsid w:val="00CA2529"/>
    <w:rsid w:val="00CB2021"/>
    <w:rsid w:val="00CF3ED1"/>
    <w:rsid w:val="00CF7CBA"/>
    <w:rsid w:val="00D7596A"/>
    <w:rsid w:val="00D867C0"/>
    <w:rsid w:val="00DA1368"/>
    <w:rsid w:val="00DB4EC8"/>
    <w:rsid w:val="00DD6F23"/>
    <w:rsid w:val="00DF1C8E"/>
    <w:rsid w:val="00E16179"/>
    <w:rsid w:val="00E21EE5"/>
    <w:rsid w:val="00E27AD3"/>
    <w:rsid w:val="00E45E3B"/>
    <w:rsid w:val="00E5074A"/>
    <w:rsid w:val="00E613E3"/>
    <w:rsid w:val="00E71CBF"/>
    <w:rsid w:val="00E93C54"/>
    <w:rsid w:val="00ED70B3"/>
    <w:rsid w:val="00EE29C2"/>
    <w:rsid w:val="00F10556"/>
    <w:rsid w:val="00F358C6"/>
    <w:rsid w:val="00F50483"/>
    <w:rsid w:val="00F666E9"/>
    <w:rsid w:val="00F86C1E"/>
    <w:rsid w:val="00FA112F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70B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0B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0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0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0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E189BD-F916-41AF-BA53-435E792499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A922A-174D-4106-869A-70866C5BCE9E}"/>
</file>

<file path=customXml/itemProps3.xml><?xml version="1.0" encoding="utf-8"?>
<ds:datastoreItem xmlns:ds="http://schemas.openxmlformats.org/officeDocument/2006/customXml" ds:itemID="{0D232544-2423-46F6-94EF-31D4973210DA}"/>
</file>

<file path=customXml/itemProps4.xml><?xml version="1.0" encoding="utf-8"?>
<ds:datastoreItem xmlns:ds="http://schemas.openxmlformats.org/officeDocument/2006/customXml" ds:itemID="{CD375529-32F3-48F8-942B-42233EBD4A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29</cp:revision>
  <cp:lastPrinted>2016-08-23T12:28:00Z</cp:lastPrinted>
  <dcterms:created xsi:type="dcterms:W3CDTF">2018-05-15T13:10:00Z</dcterms:created>
  <dcterms:modified xsi:type="dcterms:W3CDTF">2022-10-1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